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805F60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05F60">
        <w:rPr>
          <w:rFonts w:ascii="Times New Roman" w:hAnsi="Times New Roman" w:cs="Times New Roman"/>
          <w:b/>
          <w:sz w:val="32"/>
          <w:szCs w:val="32"/>
        </w:rPr>
        <w:t>2</w:t>
      </w:r>
      <w:r w:rsidR="00805F60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0F7581" w:rsidRPr="0021197C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BA1C1D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187A2F" w:rsidRPr="000154F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F708A">
        <w:rPr>
          <w:rFonts w:ascii="Times New Roman" w:hAnsi="Times New Roman" w:cs="Times New Roman"/>
          <w:sz w:val="28"/>
          <w:szCs w:val="28"/>
        </w:rPr>
        <w:t>7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2F708A">
        <w:rPr>
          <w:rFonts w:ascii="Times New Roman" w:hAnsi="Times New Roman" w:cs="Times New Roman"/>
          <w:sz w:val="28"/>
          <w:szCs w:val="28"/>
        </w:rPr>
        <w:t>3</w:t>
      </w:r>
      <w:r w:rsidRPr="0021197C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B10DFD" w:rsidRPr="004E7FBC" w:rsidRDefault="00B10DFD" w:rsidP="00B10DFD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Разглеждане на постъпило Заявление с </w:t>
      </w:r>
      <w:r w:rsidRPr="00AE62CD">
        <w:rPr>
          <w:rFonts w:ascii="Times New Roman" w:hAnsi="Times New Roman" w:cs="Times New Roman"/>
          <w:sz w:val="28"/>
          <w:szCs w:val="28"/>
        </w:rPr>
        <w:t>Вх.№</w:t>
      </w:r>
      <w:r w:rsidR="00AE62CD" w:rsidRPr="00AE62CD">
        <w:rPr>
          <w:rFonts w:ascii="Times New Roman" w:hAnsi="Times New Roman" w:cs="Times New Roman"/>
          <w:sz w:val="28"/>
          <w:szCs w:val="28"/>
          <w:lang w:val="en-US"/>
        </w:rPr>
        <w:t>205</w:t>
      </w:r>
      <w:r w:rsidRPr="00AE62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</w:t>
      </w:r>
      <w:r>
        <w:rPr>
          <w:rFonts w:ascii="Times New Roman" w:hAnsi="Times New Roman" w:cs="Times New Roman"/>
          <w:sz w:val="28"/>
          <w:szCs w:val="28"/>
        </w:rPr>
        <w:t xml:space="preserve"> ПП ГЕРБ , представлявана от Бойко Методиев Борисов, чрез Петко Борисов Ненов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мет на община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3.11</w:t>
      </w:r>
      <w:r w:rsidRPr="0021197C">
        <w:rPr>
          <w:rFonts w:ascii="Times New Roman" w:hAnsi="Times New Roman" w:cs="Times New Roman"/>
          <w:sz w:val="28"/>
          <w:szCs w:val="28"/>
        </w:rPr>
        <w:t>.2019г.</w:t>
      </w:r>
    </w:p>
    <w:p w:rsidR="00B10DFD" w:rsidRPr="00912FB1" w:rsidRDefault="00B10DFD" w:rsidP="00B10DFD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Разглеждане на постъпило Заявление с </w:t>
      </w:r>
      <w:r w:rsidRPr="00B671AE">
        <w:rPr>
          <w:rFonts w:ascii="Times New Roman" w:hAnsi="Times New Roman" w:cs="Times New Roman"/>
          <w:sz w:val="28"/>
          <w:szCs w:val="28"/>
        </w:rPr>
        <w:t>Вх.№</w:t>
      </w:r>
      <w:r w:rsidR="00B671AE" w:rsidRPr="00B671AE">
        <w:rPr>
          <w:rFonts w:ascii="Times New Roman" w:hAnsi="Times New Roman" w:cs="Times New Roman"/>
          <w:sz w:val="28"/>
          <w:szCs w:val="28"/>
          <w:lang w:val="en-US"/>
        </w:rPr>
        <w:t>207</w:t>
      </w:r>
      <w:r w:rsidRPr="00B671AE">
        <w:rPr>
          <w:rFonts w:ascii="Times New Roman" w:hAnsi="Times New Roman" w:cs="Times New Roman"/>
          <w:sz w:val="28"/>
          <w:szCs w:val="28"/>
        </w:rPr>
        <w:t>/</w:t>
      </w:r>
      <w:r w:rsidR="00F414B0">
        <w:rPr>
          <w:rFonts w:ascii="Times New Roman" w:hAnsi="Times New Roman" w:cs="Times New Roman"/>
          <w:sz w:val="28"/>
          <w:szCs w:val="28"/>
        </w:rPr>
        <w:t>0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F414B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414B0">
        <w:rPr>
          <w:rFonts w:ascii="Times New Roman" w:hAnsi="Times New Roman" w:cs="Times New Roman"/>
          <w:sz w:val="28"/>
          <w:szCs w:val="28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 </w:t>
      </w:r>
      <w:r>
        <w:rPr>
          <w:rFonts w:ascii="Times New Roman" w:hAnsi="Times New Roman" w:cs="Times New Roman"/>
          <w:sz w:val="28"/>
          <w:szCs w:val="28"/>
        </w:rPr>
        <w:t xml:space="preserve">Коалиция БСП за България, представлявана от Корнелия Петрова Нинова, чрез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мет на </w:t>
      </w:r>
      <w:r w:rsidR="00B671AE">
        <w:rPr>
          <w:rFonts w:ascii="Times New Roman" w:hAnsi="Times New Roman" w:cs="Times New Roman"/>
          <w:sz w:val="28"/>
          <w:szCs w:val="28"/>
        </w:rPr>
        <w:t>кметство с. Сборище на 03</w:t>
      </w:r>
      <w:r w:rsidR="00F414B0">
        <w:rPr>
          <w:rFonts w:ascii="Times New Roman" w:hAnsi="Times New Roman" w:cs="Times New Roman"/>
          <w:sz w:val="28"/>
          <w:szCs w:val="28"/>
        </w:rPr>
        <w:t>.11</w:t>
      </w:r>
      <w:r w:rsidRPr="0021197C">
        <w:rPr>
          <w:rFonts w:ascii="Times New Roman" w:hAnsi="Times New Roman" w:cs="Times New Roman"/>
          <w:sz w:val="28"/>
          <w:szCs w:val="28"/>
        </w:rPr>
        <w:t>.2019г.</w:t>
      </w:r>
    </w:p>
    <w:p w:rsidR="00912FB1" w:rsidRPr="00912FB1" w:rsidRDefault="00912FB1" w:rsidP="00912FB1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Разглеждане на постъпило Заявление с </w:t>
      </w:r>
      <w:r w:rsidRPr="00B671AE">
        <w:rPr>
          <w:rFonts w:ascii="Times New Roman" w:hAnsi="Times New Roman" w:cs="Times New Roman"/>
          <w:sz w:val="28"/>
          <w:szCs w:val="28"/>
        </w:rPr>
        <w:t>Вх.№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71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 </w:t>
      </w:r>
      <w:r>
        <w:rPr>
          <w:rFonts w:ascii="Times New Roman" w:hAnsi="Times New Roman" w:cs="Times New Roman"/>
          <w:sz w:val="28"/>
          <w:szCs w:val="28"/>
        </w:rPr>
        <w:t xml:space="preserve">Коалиция БСП за България, представлявана от Корнелия Петрова Нинова, чрез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мет на Община на 03.11</w:t>
      </w:r>
      <w:r w:rsidRPr="0021197C">
        <w:rPr>
          <w:rFonts w:ascii="Times New Roman" w:hAnsi="Times New Roman" w:cs="Times New Roman"/>
          <w:sz w:val="28"/>
          <w:szCs w:val="28"/>
        </w:rPr>
        <w:t>.2019г.</w:t>
      </w:r>
    </w:p>
    <w:p w:rsidR="00912FB1" w:rsidRPr="00912FB1" w:rsidRDefault="00912FB1" w:rsidP="00912FB1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 xml:space="preserve">Разглеждане на постъпило Заявление с </w:t>
      </w:r>
      <w:r w:rsidRPr="00AE62CD">
        <w:rPr>
          <w:rFonts w:ascii="Times New Roman" w:hAnsi="Times New Roman" w:cs="Times New Roman"/>
          <w:sz w:val="28"/>
          <w:szCs w:val="28"/>
        </w:rPr>
        <w:t>Вх.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E62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</w:t>
      </w:r>
      <w:r>
        <w:rPr>
          <w:rFonts w:ascii="Times New Roman" w:hAnsi="Times New Roman" w:cs="Times New Roman"/>
          <w:sz w:val="28"/>
          <w:szCs w:val="28"/>
        </w:rPr>
        <w:t xml:space="preserve"> ПП ГЕРБ , представлявана от Бойко Методиев Борисов, чрез Петко Борисов Ненов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мет на община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3.11</w:t>
      </w:r>
      <w:r w:rsidRPr="0021197C">
        <w:rPr>
          <w:rFonts w:ascii="Times New Roman" w:hAnsi="Times New Roman" w:cs="Times New Roman"/>
          <w:sz w:val="28"/>
          <w:szCs w:val="28"/>
        </w:rPr>
        <w:t>.2019г.</w:t>
      </w:r>
    </w:p>
    <w:p w:rsidR="00671A19" w:rsidRDefault="00671A19" w:rsidP="00671A19">
      <w:pPr>
        <w:pStyle w:val="ab"/>
        <w:numPr>
          <w:ilvl w:val="0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убликуване на упълномощени представители на Коалиция БСП за България</w:t>
      </w:r>
    </w:p>
    <w:p w:rsidR="001A0909" w:rsidRPr="00D020CC" w:rsidRDefault="001A0909" w:rsidP="00ED340D">
      <w:pPr>
        <w:pStyle w:val="ab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2320" w:rsidRPr="007E1C89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AA22B1" w:rsidRPr="002E4F09" w:rsidRDefault="00AA22B1" w:rsidP="00AA22B1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Петко Борисов Ненов</w:t>
      </w:r>
      <w:r w:rsidRPr="002E4F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П ГЕРБ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Вх.№ 205/02.11</w:t>
      </w:r>
      <w:r w:rsidR="00100B68">
        <w:rPr>
          <w:color w:val="000000" w:themeColor="text1"/>
          <w:sz w:val="28"/>
          <w:szCs w:val="28"/>
        </w:rPr>
        <w:t>.2019 г</w:t>
      </w:r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AA22B1" w:rsidRPr="002E4F09" w:rsidRDefault="00AA22B1" w:rsidP="00AA22B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</w:t>
      </w:r>
      <w:r w:rsidRPr="002E4F09">
        <w:rPr>
          <w:color w:val="000000" w:themeColor="text1"/>
          <w:sz w:val="28"/>
          <w:szCs w:val="28"/>
        </w:rPr>
        <w:lastRenderedPageBreak/>
        <w:t>ал. 1, т. 18  във връзка с чл. 117, ал. 3 и ал. 4, чл. 118, ал. 2 от ИК и Решение № 1080-МИ/12.09.2019 г. на ЦИК</w:t>
      </w:r>
    </w:p>
    <w:p w:rsidR="00AA22B1" w:rsidRPr="002E4F09" w:rsidRDefault="00AA22B1" w:rsidP="00AA22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A22B1" w:rsidRPr="002E4F09" w:rsidRDefault="00AA22B1" w:rsidP="00AA22B1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AA22B1" w:rsidRPr="002E4F09" w:rsidRDefault="00AA22B1" w:rsidP="00AA22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22B1" w:rsidRPr="002E4F09" w:rsidRDefault="00AA22B1" w:rsidP="00AA22B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100B68">
        <w:rPr>
          <w:color w:val="000000" w:themeColor="text1"/>
          <w:sz w:val="28"/>
          <w:szCs w:val="28"/>
        </w:rPr>
        <w:t>ници</w:t>
      </w:r>
      <w:proofErr w:type="spellEnd"/>
      <w:r w:rsidR="00100B68">
        <w:rPr>
          <w:color w:val="000000" w:themeColor="text1"/>
          <w:sz w:val="28"/>
          <w:szCs w:val="28"/>
        </w:rPr>
        <w:t xml:space="preserve"> 7 /седем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color w:val="000000" w:themeColor="text1"/>
          <w:sz w:val="28"/>
          <w:szCs w:val="28"/>
        </w:rPr>
        <w:t xml:space="preserve">ПП ГЕРБ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>
        <w:rPr>
          <w:color w:val="000000" w:themeColor="text1"/>
          <w:sz w:val="28"/>
          <w:szCs w:val="28"/>
        </w:rPr>
        <w:t xml:space="preserve">кмет на </w:t>
      </w:r>
      <w:r w:rsidRPr="002E4F09">
        <w:rPr>
          <w:color w:val="000000" w:themeColor="text1"/>
          <w:sz w:val="28"/>
          <w:szCs w:val="28"/>
        </w:rPr>
        <w:t xml:space="preserve">община </w:t>
      </w:r>
      <w:r w:rsidR="00100B68">
        <w:rPr>
          <w:color w:val="000000" w:themeColor="text1"/>
          <w:sz w:val="28"/>
          <w:szCs w:val="28"/>
        </w:rPr>
        <w:t xml:space="preserve">в община </w:t>
      </w:r>
      <w:r w:rsidRPr="002E4F09">
        <w:rPr>
          <w:color w:val="000000" w:themeColor="text1"/>
          <w:sz w:val="28"/>
          <w:szCs w:val="28"/>
        </w:rPr>
        <w:t>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 xml:space="preserve">на </w:t>
      </w:r>
      <w:r w:rsidR="00100B68">
        <w:rPr>
          <w:color w:val="000000" w:themeColor="text1"/>
          <w:sz w:val="28"/>
          <w:szCs w:val="28"/>
        </w:rPr>
        <w:t>03</w:t>
      </w:r>
      <w:r w:rsidRPr="002E4F09">
        <w:rPr>
          <w:color w:val="000000" w:themeColor="text1"/>
          <w:sz w:val="28"/>
          <w:szCs w:val="28"/>
        </w:rPr>
        <w:t xml:space="preserve"> </w:t>
      </w:r>
      <w:r w:rsidR="00100B68">
        <w:rPr>
          <w:color w:val="000000" w:themeColor="text1"/>
          <w:sz w:val="28"/>
          <w:szCs w:val="28"/>
        </w:rPr>
        <w:t>ноември</w:t>
      </w:r>
      <w:r w:rsidRPr="002E4F09">
        <w:rPr>
          <w:color w:val="000000" w:themeColor="text1"/>
          <w:sz w:val="28"/>
          <w:szCs w:val="28"/>
        </w:rPr>
        <w:t xml:space="preserve"> 2019 г., съгласно приложения към заявлението списък.</w:t>
      </w:r>
    </w:p>
    <w:p w:rsidR="00AA22B1" w:rsidRPr="002E4F09" w:rsidRDefault="00AA22B1" w:rsidP="00AA22B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AA22B1" w:rsidRPr="002E4F09" w:rsidRDefault="00AA22B1" w:rsidP="00AA22B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AA22B1" w:rsidRDefault="00AA22B1" w:rsidP="00AA22B1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  <w:lang w:val="en-US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B958FE" w:rsidRPr="00AA22B1" w:rsidRDefault="00D11D0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A02244" w:rsidRPr="007E1C89" w:rsidRDefault="00D11D0D" w:rsidP="00A02244">
      <w:pPr>
        <w:spacing w:after="0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t>По т.2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 w:rsidRPr="0021197C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92512B" w:rsidRPr="0021197C">
        <w:rPr>
          <w:rFonts w:ascii="Times New Roman" w:hAnsi="Times New Roman" w:cs="Times New Roman"/>
          <w:b/>
          <w:sz w:val="28"/>
          <w:szCs w:val="28"/>
        </w:rPr>
        <w:t>–</w:t>
      </w:r>
      <w:r w:rsidR="00231F74" w:rsidRPr="0021197C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  <w:r w:rsidR="00A02244"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F573FA" w:rsidRPr="002E4F09" w:rsidRDefault="00F573FA" w:rsidP="00F573FA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Ваня </w:t>
      </w:r>
      <w:proofErr w:type="spellStart"/>
      <w:r>
        <w:rPr>
          <w:color w:val="000000" w:themeColor="text1"/>
          <w:sz w:val="28"/>
          <w:szCs w:val="28"/>
        </w:rPr>
        <w:t>Дечкова</w:t>
      </w:r>
      <w:proofErr w:type="spellEnd"/>
      <w:r>
        <w:rPr>
          <w:color w:val="000000" w:themeColor="text1"/>
          <w:sz w:val="28"/>
          <w:szCs w:val="28"/>
        </w:rPr>
        <w:t xml:space="preserve"> Колева</w:t>
      </w:r>
      <w:r w:rsidRPr="002E4F09">
        <w:rPr>
          <w:color w:val="000000" w:themeColor="text1"/>
          <w:sz w:val="28"/>
          <w:szCs w:val="28"/>
        </w:rPr>
        <w:t>,</w:t>
      </w:r>
      <w:r w:rsidR="004A37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алиция БСП за България</w:t>
      </w:r>
      <w:r w:rsidRPr="002E4F09">
        <w:rPr>
          <w:color w:val="000000" w:themeColor="text1"/>
          <w:sz w:val="28"/>
          <w:szCs w:val="28"/>
        </w:rPr>
        <w:t xml:space="preserve"> </w:t>
      </w:r>
      <w:r w:rsidR="009A5355">
        <w:rPr>
          <w:color w:val="000000" w:themeColor="text1"/>
          <w:sz w:val="28"/>
          <w:szCs w:val="28"/>
        </w:rPr>
        <w:t xml:space="preserve">с Вх. </w:t>
      </w:r>
      <w:r>
        <w:rPr>
          <w:color w:val="000000" w:themeColor="text1"/>
          <w:sz w:val="28"/>
          <w:szCs w:val="28"/>
        </w:rPr>
        <w:t>№ 2</w:t>
      </w:r>
      <w:r w:rsidR="009A5355">
        <w:rPr>
          <w:color w:val="000000" w:themeColor="text1"/>
          <w:sz w:val="28"/>
          <w:szCs w:val="28"/>
        </w:rPr>
        <w:t>07</w:t>
      </w:r>
      <w:r>
        <w:rPr>
          <w:color w:val="000000" w:themeColor="text1"/>
          <w:sz w:val="28"/>
          <w:szCs w:val="28"/>
        </w:rPr>
        <w:t>/</w:t>
      </w:r>
      <w:r w:rsidR="009A5355">
        <w:rPr>
          <w:color w:val="000000" w:themeColor="text1"/>
          <w:sz w:val="28"/>
          <w:szCs w:val="28"/>
        </w:rPr>
        <w:t>02.11</w:t>
      </w:r>
      <w:r w:rsidRPr="002E4F09">
        <w:rPr>
          <w:color w:val="000000" w:themeColor="text1"/>
          <w:sz w:val="28"/>
          <w:szCs w:val="28"/>
        </w:rPr>
        <w:t xml:space="preserve">.2019 г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F573FA" w:rsidRPr="002E4F09" w:rsidRDefault="00F573FA" w:rsidP="00F573FA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F573FA" w:rsidRPr="002E4F09" w:rsidRDefault="00F573FA" w:rsidP="00F573F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573FA" w:rsidRPr="002E4F09" w:rsidRDefault="00F573FA" w:rsidP="00F573F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F573FA" w:rsidRPr="002E4F09" w:rsidRDefault="00F573FA" w:rsidP="00F573F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73FA" w:rsidRPr="002E4F09" w:rsidRDefault="00F573FA" w:rsidP="00F573FA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9A5355">
        <w:rPr>
          <w:color w:val="000000" w:themeColor="text1"/>
          <w:sz w:val="28"/>
          <w:szCs w:val="28"/>
        </w:rPr>
        <w:t>ници</w:t>
      </w:r>
      <w:proofErr w:type="spellEnd"/>
      <w:r w:rsidR="009A5355">
        <w:rPr>
          <w:color w:val="000000" w:themeColor="text1"/>
          <w:sz w:val="28"/>
          <w:szCs w:val="28"/>
        </w:rPr>
        <w:t xml:space="preserve"> 2 /два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color w:val="000000" w:themeColor="text1"/>
          <w:sz w:val="28"/>
          <w:szCs w:val="28"/>
        </w:rPr>
        <w:t xml:space="preserve">Коалиция БСП за България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>
        <w:rPr>
          <w:color w:val="000000" w:themeColor="text1"/>
          <w:sz w:val="28"/>
          <w:szCs w:val="28"/>
        </w:rPr>
        <w:t xml:space="preserve">кмет на </w:t>
      </w:r>
      <w:r w:rsidR="009A5355">
        <w:rPr>
          <w:color w:val="000000" w:themeColor="text1"/>
          <w:sz w:val="28"/>
          <w:szCs w:val="28"/>
        </w:rPr>
        <w:t>кметство с. Сборище</w:t>
      </w:r>
      <w:r w:rsidRPr="002E4F09">
        <w:rPr>
          <w:color w:val="000000" w:themeColor="text1"/>
          <w:sz w:val="28"/>
          <w:szCs w:val="28"/>
        </w:rPr>
        <w:t xml:space="preserve">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 xml:space="preserve">на </w:t>
      </w:r>
      <w:r w:rsidR="009A5355">
        <w:rPr>
          <w:color w:val="000000" w:themeColor="text1"/>
          <w:sz w:val="28"/>
          <w:szCs w:val="28"/>
        </w:rPr>
        <w:t>03 ноември</w:t>
      </w:r>
      <w:r w:rsidRPr="002E4F09">
        <w:rPr>
          <w:color w:val="000000" w:themeColor="text1"/>
          <w:sz w:val="28"/>
          <w:szCs w:val="28"/>
        </w:rPr>
        <w:t xml:space="preserve"> 2019 г., съгласно приложения към заявлението списък.</w:t>
      </w:r>
    </w:p>
    <w:p w:rsidR="00F573FA" w:rsidRPr="002E4F09" w:rsidRDefault="00F573FA" w:rsidP="00F573FA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F573FA" w:rsidRPr="002E4F09" w:rsidRDefault="00F573FA" w:rsidP="00F573FA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F573FA" w:rsidRPr="002E4F09" w:rsidRDefault="00F573FA" w:rsidP="00F573FA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A02244" w:rsidRPr="009A1E73" w:rsidRDefault="00A02244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1E73" w:rsidRPr="007E1C89" w:rsidRDefault="006902C6" w:rsidP="009A1E73">
      <w:pPr>
        <w:spacing w:after="0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 w:rsidRPr="0021197C">
        <w:rPr>
          <w:rFonts w:ascii="Times New Roman" w:hAnsi="Times New Roman" w:cs="Times New Roman"/>
          <w:b/>
          <w:sz w:val="28"/>
          <w:szCs w:val="28"/>
        </w:rPr>
        <w:lastRenderedPageBreak/>
        <w:t>По т.3 от дневния ред Общинска избирателна комисия – Твърдица</w:t>
      </w:r>
      <w:r w:rsidR="009A1E73" w:rsidRPr="002119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A3355D" w:rsidRPr="002E4F09" w:rsidRDefault="00A3355D" w:rsidP="00A3355D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Ваня </w:t>
      </w:r>
      <w:proofErr w:type="spellStart"/>
      <w:r>
        <w:rPr>
          <w:color w:val="000000" w:themeColor="text1"/>
          <w:sz w:val="28"/>
          <w:szCs w:val="28"/>
        </w:rPr>
        <w:t>Дечкова</w:t>
      </w:r>
      <w:proofErr w:type="spellEnd"/>
      <w:r>
        <w:rPr>
          <w:color w:val="000000" w:themeColor="text1"/>
          <w:sz w:val="28"/>
          <w:szCs w:val="28"/>
        </w:rPr>
        <w:t xml:space="preserve"> Колева</w:t>
      </w:r>
      <w:r w:rsidRPr="002E4F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алиция БСП за България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Вх. № 2</w:t>
      </w:r>
      <w:r w:rsidR="00B63C32">
        <w:rPr>
          <w:color w:val="000000" w:themeColor="text1"/>
          <w:sz w:val="28"/>
          <w:szCs w:val="28"/>
        </w:rPr>
        <w:t>08</w:t>
      </w:r>
      <w:r>
        <w:rPr>
          <w:color w:val="000000" w:themeColor="text1"/>
          <w:sz w:val="28"/>
          <w:szCs w:val="28"/>
        </w:rPr>
        <w:t>/02.11</w:t>
      </w:r>
      <w:r w:rsidRPr="002E4F09">
        <w:rPr>
          <w:color w:val="000000" w:themeColor="text1"/>
          <w:sz w:val="28"/>
          <w:szCs w:val="28"/>
        </w:rPr>
        <w:t xml:space="preserve">.2019 г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A3355D" w:rsidRPr="002E4F09" w:rsidRDefault="00A3355D" w:rsidP="00A3355D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A3355D" w:rsidRPr="002E4F09" w:rsidRDefault="00A3355D" w:rsidP="00A3355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3355D" w:rsidRPr="002E4F09" w:rsidRDefault="00A3355D" w:rsidP="00A3355D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A3355D" w:rsidRPr="002E4F09" w:rsidRDefault="00A3355D" w:rsidP="00A3355D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55D" w:rsidRPr="002E4F09" w:rsidRDefault="00A3355D" w:rsidP="00A3355D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B63C32">
        <w:rPr>
          <w:color w:val="000000" w:themeColor="text1"/>
          <w:sz w:val="28"/>
          <w:szCs w:val="28"/>
        </w:rPr>
        <w:t>ници</w:t>
      </w:r>
      <w:proofErr w:type="spellEnd"/>
      <w:r w:rsidR="00B63C32">
        <w:rPr>
          <w:color w:val="000000" w:themeColor="text1"/>
          <w:sz w:val="28"/>
          <w:szCs w:val="28"/>
        </w:rPr>
        <w:t xml:space="preserve"> 10 /десет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color w:val="000000" w:themeColor="text1"/>
          <w:sz w:val="28"/>
          <w:szCs w:val="28"/>
        </w:rPr>
        <w:t xml:space="preserve">Коалиция БСП за България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>
        <w:rPr>
          <w:color w:val="000000" w:themeColor="text1"/>
          <w:sz w:val="28"/>
          <w:szCs w:val="28"/>
        </w:rPr>
        <w:t xml:space="preserve">кмет на </w:t>
      </w:r>
      <w:r w:rsidR="006573A9">
        <w:rPr>
          <w:color w:val="000000" w:themeColor="text1"/>
          <w:sz w:val="28"/>
          <w:szCs w:val="28"/>
        </w:rPr>
        <w:t xml:space="preserve">Община </w:t>
      </w:r>
      <w:r w:rsidRPr="002E4F09">
        <w:rPr>
          <w:color w:val="000000" w:themeColor="text1"/>
          <w:sz w:val="28"/>
          <w:szCs w:val="28"/>
        </w:rPr>
        <w:t>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03 ноември</w:t>
      </w:r>
      <w:r w:rsidRPr="002E4F09">
        <w:rPr>
          <w:color w:val="000000" w:themeColor="text1"/>
          <w:sz w:val="28"/>
          <w:szCs w:val="28"/>
        </w:rPr>
        <w:t xml:space="preserve"> 2019 г., съгласно приложения към заявлението списък.</w:t>
      </w:r>
    </w:p>
    <w:p w:rsidR="00A3355D" w:rsidRPr="002E4F09" w:rsidRDefault="00A3355D" w:rsidP="00A3355D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A3355D" w:rsidRPr="002E4F09" w:rsidRDefault="00A3355D" w:rsidP="00A3355D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C44B13" w:rsidRPr="00B47806" w:rsidRDefault="00A3355D" w:rsidP="00B47806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C44B13" w:rsidRDefault="00C44B13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012D5" w:rsidRDefault="002012D5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2012D5" w:rsidRPr="002E4F09" w:rsidRDefault="002012D5" w:rsidP="002012D5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Петко Борисов Ненов</w:t>
      </w:r>
      <w:r w:rsidRPr="002E4F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П ГЕРБ</w:t>
      </w:r>
      <w:r w:rsidRPr="002E4F09">
        <w:rPr>
          <w:color w:val="000000" w:themeColor="text1"/>
          <w:sz w:val="28"/>
          <w:szCs w:val="28"/>
        </w:rPr>
        <w:t xml:space="preserve"> </w:t>
      </w:r>
      <w:r w:rsidR="005C500E">
        <w:rPr>
          <w:color w:val="000000" w:themeColor="text1"/>
          <w:sz w:val="28"/>
          <w:szCs w:val="28"/>
        </w:rPr>
        <w:t>с Вх.№ 211</w:t>
      </w:r>
      <w:r>
        <w:rPr>
          <w:color w:val="000000" w:themeColor="text1"/>
          <w:sz w:val="28"/>
          <w:szCs w:val="28"/>
        </w:rPr>
        <w:t>/02.11.2019 г</w:t>
      </w:r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2012D5" w:rsidRPr="002E4F09" w:rsidRDefault="002012D5" w:rsidP="002012D5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2012D5" w:rsidRPr="002E4F09" w:rsidRDefault="002012D5" w:rsidP="002012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012D5" w:rsidRPr="002E4F09" w:rsidRDefault="002012D5" w:rsidP="002012D5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2012D5" w:rsidRPr="002E4F09" w:rsidRDefault="002012D5" w:rsidP="002012D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12D5" w:rsidRPr="002E4F09" w:rsidRDefault="002012D5" w:rsidP="002012D5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lastRenderedPageBreak/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88199E">
        <w:rPr>
          <w:color w:val="000000" w:themeColor="text1"/>
          <w:sz w:val="28"/>
          <w:szCs w:val="28"/>
        </w:rPr>
        <w:t>ници</w:t>
      </w:r>
      <w:proofErr w:type="spellEnd"/>
      <w:r w:rsidR="0088199E">
        <w:rPr>
          <w:color w:val="000000" w:themeColor="text1"/>
          <w:sz w:val="28"/>
          <w:szCs w:val="28"/>
        </w:rPr>
        <w:t xml:space="preserve"> 3 /три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color w:val="000000" w:themeColor="text1"/>
          <w:sz w:val="28"/>
          <w:szCs w:val="28"/>
        </w:rPr>
        <w:t xml:space="preserve">ПП ГЕРБ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>
        <w:rPr>
          <w:color w:val="000000" w:themeColor="text1"/>
          <w:sz w:val="28"/>
          <w:szCs w:val="28"/>
        </w:rPr>
        <w:t xml:space="preserve">кмет на </w:t>
      </w:r>
      <w:r w:rsidRPr="002E4F09">
        <w:rPr>
          <w:color w:val="000000" w:themeColor="text1"/>
          <w:sz w:val="28"/>
          <w:szCs w:val="28"/>
        </w:rPr>
        <w:t xml:space="preserve">община </w:t>
      </w:r>
      <w:r>
        <w:rPr>
          <w:color w:val="000000" w:themeColor="text1"/>
          <w:sz w:val="28"/>
          <w:szCs w:val="28"/>
        </w:rPr>
        <w:t xml:space="preserve">в община </w:t>
      </w:r>
      <w:r w:rsidRPr="002E4F09">
        <w:rPr>
          <w:color w:val="000000" w:themeColor="text1"/>
          <w:sz w:val="28"/>
          <w:szCs w:val="28"/>
        </w:rPr>
        <w:t>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03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ември</w:t>
      </w:r>
      <w:r w:rsidRPr="002E4F09">
        <w:rPr>
          <w:color w:val="000000" w:themeColor="text1"/>
          <w:sz w:val="28"/>
          <w:szCs w:val="28"/>
        </w:rPr>
        <w:t xml:space="preserve"> 2019 г., съгласно приложения към заявлението списък.</w:t>
      </w:r>
    </w:p>
    <w:p w:rsidR="002012D5" w:rsidRPr="002E4F09" w:rsidRDefault="002012D5" w:rsidP="002012D5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2012D5" w:rsidRPr="002E4F09" w:rsidRDefault="002012D5" w:rsidP="002012D5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2012D5" w:rsidRDefault="002012D5" w:rsidP="002012D5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  <w:lang w:val="en-US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2012D5" w:rsidRPr="0021197C" w:rsidRDefault="002012D5" w:rsidP="00C44B13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2A0537" w:rsidRPr="007E1C89" w:rsidRDefault="00730C3E" w:rsidP="002A053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="002D4B11" w:rsidRPr="0021197C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9610F" w:rsidRPr="006D05FA" w:rsidRDefault="0079610F" w:rsidP="0079610F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не на представители на кандидатската листа на Коалиция БСП за България в изборите за </w:t>
      </w:r>
      <w:r w:rsidR="001952E8">
        <w:rPr>
          <w:sz w:val="28"/>
          <w:szCs w:val="28"/>
        </w:rPr>
        <w:t xml:space="preserve"> кмет на Община и кметове на кметства</w:t>
      </w:r>
      <w:r w:rsidRPr="006D05FA">
        <w:rPr>
          <w:sz w:val="28"/>
          <w:szCs w:val="28"/>
        </w:rPr>
        <w:t xml:space="preserve"> на </w:t>
      </w:r>
      <w:r w:rsidR="001952E8">
        <w:rPr>
          <w:sz w:val="28"/>
          <w:szCs w:val="28"/>
        </w:rPr>
        <w:t>03.11</w:t>
      </w:r>
      <w:r w:rsidRPr="006D05FA">
        <w:rPr>
          <w:sz w:val="28"/>
          <w:szCs w:val="28"/>
        </w:rPr>
        <w:t>.2019г. в Община Твърдица.</w:t>
      </w:r>
    </w:p>
    <w:p w:rsidR="00874B59" w:rsidRPr="006D05FA" w:rsidRDefault="0079610F" w:rsidP="00874B59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остъпил е списък за публикуване на кандидатската листа на Коалиция БСП за България в изборите </w:t>
      </w:r>
      <w:r w:rsidR="00874B59" w:rsidRPr="006D05FA">
        <w:rPr>
          <w:sz w:val="28"/>
          <w:szCs w:val="28"/>
        </w:rPr>
        <w:t xml:space="preserve">за </w:t>
      </w:r>
      <w:r w:rsidR="00874B59">
        <w:rPr>
          <w:sz w:val="28"/>
          <w:szCs w:val="28"/>
        </w:rPr>
        <w:t xml:space="preserve"> кмет на Община и кметове на кметства</w:t>
      </w:r>
      <w:r w:rsidR="00874B59" w:rsidRPr="006D05FA">
        <w:rPr>
          <w:sz w:val="28"/>
          <w:szCs w:val="28"/>
        </w:rPr>
        <w:t xml:space="preserve"> на </w:t>
      </w:r>
      <w:r w:rsidR="00874B59">
        <w:rPr>
          <w:sz w:val="28"/>
          <w:szCs w:val="28"/>
        </w:rPr>
        <w:t>03.11</w:t>
      </w:r>
      <w:r w:rsidR="00874B59" w:rsidRPr="006D05FA">
        <w:rPr>
          <w:sz w:val="28"/>
          <w:szCs w:val="28"/>
        </w:rPr>
        <w:t>.2019г. в Община Твърдица.</w:t>
      </w:r>
    </w:p>
    <w:p w:rsidR="0079610F" w:rsidRPr="006D05FA" w:rsidRDefault="0079610F" w:rsidP="0079610F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79610F" w:rsidRPr="006D05FA" w:rsidRDefault="0079610F" w:rsidP="0079610F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>  </w:t>
      </w:r>
    </w:p>
    <w:p w:rsidR="0079610F" w:rsidRPr="006D05FA" w:rsidRDefault="0079610F" w:rsidP="0079610F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79610F" w:rsidRPr="006D05FA" w:rsidRDefault="0079610F" w:rsidP="0079610F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79610F" w:rsidRPr="006D05FA" w:rsidRDefault="0079610F" w:rsidP="00A5387F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 списък на представители на кандидатската листа на Коалиция БСП за България в изборите </w:t>
      </w:r>
      <w:r w:rsidR="00874B59" w:rsidRPr="006D05FA">
        <w:rPr>
          <w:sz w:val="28"/>
          <w:szCs w:val="28"/>
        </w:rPr>
        <w:t xml:space="preserve">за </w:t>
      </w:r>
      <w:r w:rsidR="00874B59">
        <w:rPr>
          <w:sz w:val="28"/>
          <w:szCs w:val="28"/>
        </w:rPr>
        <w:t xml:space="preserve"> кмет на Община и кметове на кметства</w:t>
      </w:r>
      <w:r w:rsidR="00874B59" w:rsidRPr="006D05FA">
        <w:rPr>
          <w:sz w:val="28"/>
          <w:szCs w:val="28"/>
        </w:rPr>
        <w:t xml:space="preserve"> на </w:t>
      </w:r>
      <w:r w:rsidR="00874B59">
        <w:rPr>
          <w:sz w:val="28"/>
          <w:szCs w:val="28"/>
        </w:rPr>
        <w:t>03.11</w:t>
      </w:r>
      <w:r w:rsidR="00A5387F">
        <w:rPr>
          <w:sz w:val="28"/>
          <w:szCs w:val="28"/>
        </w:rPr>
        <w:t>.2019г. в Община Твърдица</w:t>
      </w:r>
      <w:r w:rsidRPr="006D05FA">
        <w:rPr>
          <w:sz w:val="28"/>
          <w:szCs w:val="28"/>
        </w:rPr>
        <w:t>, при спазване изискванията на Закона за защита на личните данни.</w:t>
      </w:r>
    </w:p>
    <w:p w:rsidR="00BB1ECB" w:rsidRPr="007E1C89" w:rsidRDefault="00BB1ECB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  <w:lang w:val="en-US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234DC2">
        <w:rPr>
          <w:b/>
          <w:sz w:val="28"/>
          <w:szCs w:val="28"/>
          <w:lang w:val="en-US"/>
        </w:rPr>
        <w:t>8</w:t>
      </w:r>
      <w:r w:rsidRPr="006B4494">
        <w:rPr>
          <w:b/>
          <w:sz w:val="28"/>
          <w:szCs w:val="28"/>
        </w:rPr>
        <w:t>:</w:t>
      </w:r>
      <w:r w:rsidR="000E6931">
        <w:rPr>
          <w:b/>
          <w:sz w:val="28"/>
          <w:szCs w:val="28"/>
          <w:lang w:val="en-US"/>
        </w:rPr>
        <w:t>0</w:t>
      </w:r>
      <w:proofErr w:type="spellStart"/>
      <w:r w:rsidR="00187A2F">
        <w:rPr>
          <w:b/>
          <w:sz w:val="28"/>
          <w:szCs w:val="28"/>
        </w:rPr>
        <w:t>0</w:t>
      </w:r>
      <w:proofErr w:type="spellEnd"/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BE" w:rsidRDefault="002345BE" w:rsidP="00101825">
      <w:pPr>
        <w:spacing w:after="0" w:line="240" w:lineRule="auto"/>
      </w:pPr>
      <w:r>
        <w:separator/>
      </w:r>
    </w:p>
  </w:endnote>
  <w:endnote w:type="continuationSeparator" w:id="0">
    <w:p w:rsidR="002345BE" w:rsidRDefault="002345BE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BE" w:rsidRDefault="002345BE" w:rsidP="00101825">
      <w:pPr>
        <w:spacing w:after="0" w:line="240" w:lineRule="auto"/>
      </w:pPr>
      <w:r>
        <w:separator/>
      </w:r>
    </w:p>
  </w:footnote>
  <w:footnote w:type="continuationSeparator" w:id="0">
    <w:p w:rsidR="002345BE" w:rsidRDefault="002345BE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A2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B174C4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0304AA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703107"/>
    <w:multiLevelType w:val="hybridMultilevel"/>
    <w:tmpl w:val="38684D72"/>
    <w:lvl w:ilvl="0" w:tplc="D0748F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4"/>
  </w:num>
  <w:num w:numId="5">
    <w:abstractNumId w:val="19"/>
  </w:num>
  <w:num w:numId="6">
    <w:abstractNumId w:val="0"/>
  </w:num>
  <w:num w:numId="7">
    <w:abstractNumId w:val="30"/>
  </w:num>
  <w:num w:numId="8">
    <w:abstractNumId w:val="10"/>
  </w:num>
  <w:num w:numId="9">
    <w:abstractNumId w:val="45"/>
  </w:num>
  <w:num w:numId="10">
    <w:abstractNumId w:val="44"/>
  </w:num>
  <w:num w:numId="11">
    <w:abstractNumId w:val="26"/>
  </w:num>
  <w:num w:numId="12">
    <w:abstractNumId w:val="11"/>
  </w:num>
  <w:num w:numId="13">
    <w:abstractNumId w:val="42"/>
  </w:num>
  <w:num w:numId="14">
    <w:abstractNumId w:val="1"/>
  </w:num>
  <w:num w:numId="15">
    <w:abstractNumId w:val="23"/>
  </w:num>
  <w:num w:numId="16">
    <w:abstractNumId w:val="34"/>
  </w:num>
  <w:num w:numId="17">
    <w:abstractNumId w:val="43"/>
  </w:num>
  <w:num w:numId="18">
    <w:abstractNumId w:val="38"/>
  </w:num>
  <w:num w:numId="19">
    <w:abstractNumId w:val="41"/>
  </w:num>
  <w:num w:numId="20">
    <w:abstractNumId w:val="18"/>
  </w:num>
  <w:num w:numId="21">
    <w:abstractNumId w:val="29"/>
  </w:num>
  <w:num w:numId="22">
    <w:abstractNumId w:val="33"/>
  </w:num>
  <w:num w:numId="23">
    <w:abstractNumId w:val="27"/>
  </w:num>
  <w:num w:numId="24">
    <w:abstractNumId w:val="15"/>
  </w:num>
  <w:num w:numId="25">
    <w:abstractNumId w:val="35"/>
  </w:num>
  <w:num w:numId="26">
    <w:abstractNumId w:val="7"/>
  </w:num>
  <w:num w:numId="27">
    <w:abstractNumId w:val="17"/>
  </w:num>
  <w:num w:numId="28">
    <w:abstractNumId w:val="6"/>
  </w:num>
  <w:num w:numId="29">
    <w:abstractNumId w:val="16"/>
  </w:num>
  <w:num w:numId="30">
    <w:abstractNumId w:val="31"/>
  </w:num>
  <w:num w:numId="31">
    <w:abstractNumId w:val="13"/>
  </w:num>
  <w:num w:numId="32">
    <w:abstractNumId w:val="39"/>
  </w:num>
  <w:num w:numId="33">
    <w:abstractNumId w:val="12"/>
  </w:num>
  <w:num w:numId="34">
    <w:abstractNumId w:val="5"/>
  </w:num>
  <w:num w:numId="35">
    <w:abstractNumId w:val="3"/>
  </w:num>
  <w:num w:numId="36">
    <w:abstractNumId w:val="40"/>
  </w:num>
  <w:num w:numId="37">
    <w:abstractNumId w:val="9"/>
  </w:num>
  <w:num w:numId="38">
    <w:abstractNumId w:val="28"/>
  </w:num>
  <w:num w:numId="39">
    <w:abstractNumId w:val="32"/>
  </w:num>
  <w:num w:numId="40">
    <w:abstractNumId w:val="22"/>
  </w:num>
  <w:num w:numId="41">
    <w:abstractNumId w:val="8"/>
  </w:num>
  <w:num w:numId="42">
    <w:abstractNumId w:val="25"/>
  </w:num>
  <w:num w:numId="43">
    <w:abstractNumId w:val="4"/>
  </w:num>
  <w:num w:numId="44">
    <w:abstractNumId w:val="36"/>
  </w:num>
  <w:num w:numId="45">
    <w:abstractNumId w:val="37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20403"/>
    <w:rsid w:val="000219B6"/>
    <w:rsid w:val="0002244B"/>
    <w:rsid w:val="0002265D"/>
    <w:rsid w:val="000238B3"/>
    <w:rsid w:val="00025CF1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1F0E"/>
    <w:rsid w:val="000D498F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647B4"/>
    <w:rsid w:val="00172FD1"/>
    <w:rsid w:val="001778AB"/>
    <w:rsid w:val="001830C0"/>
    <w:rsid w:val="00185432"/>
    <w:rsid w:val="00187A2F"/>
    <w:rsid w:val="00192B8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5FFD"/>
    <w:rsid w:val="0021645E"/>
    <w:rsid w:val="00222F23"/>
    <w:rsid w:val="002251E1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64D5"/>
    <w:rsid w:val="00280595"/>
    <w:rsid w:val="002812E5"/>
    <w:rsid w:val="002827E8"/>
    <w:rsid w:val="00284B8B"/>
    <w:rsid w:val="0028770B"/>
    <w:rsid w:val="00293363"/>
    <w:rsid w:val="0029443C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7D23"/>
    <w:rsid w:val="00337EDA"/>
    <w:rsid w:val="0034023D"/>
    <w:rsid w:val="00345B30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86970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573A9"/>
    <w:rsid w:val="00657EC9"/>
    <w:rsid w:val="00662973"/>
    <w:rsid w:val="00662ED7"/>
    <w:rsid w:val="00666FEB"/>
    <w:rsid w:val="00670C03"/>
    <w:rsid w:val="00671303"/>
    <w:rsid w:val="00671A19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29E4"/>
    <w:rsid w:val="006D6D58"/>
    <w:rsid w:val="006D7112"/>
    <w:rsid w:val="006D773A"/>
    <w:rsid w:val="006E06AE"/>
    <w:rsid w:val="006E267E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3B9"/>
    <w:rsid w:val="00714493"/>
    <w:rsid w:val="00720A4B"/>
    <w:rsid w:val="00724E49"/>
    <w:rsid w:val="00730C3E"/>
    <w:rsid w:val="007350A4"/>
    <w:rsid w:val="00736024"/>
    <w:rsid w:val="00741500"/>
    <w:rsid w:val="00744ED6"/>
    <w:rsid w:val="00750346"/>
    <w:rsid w:val="007505AE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560F"/>
    <w:rsid w:val="00846804"/>
    <w:rsid w:val="008539C4"/>
    <w:rsid w:val="00857BB3"/>
    <w:rsid w:val="00861ACF"/>
    <w:rsid w:val="00865877"/>
    <w:rsid w:val="00866021"/>
    <w:rsid w:val="00870341"/>
    <w:rsid w:val="00874386"/>
    <w:rsid w:val="00874B59"/>
    <w:rsid w:val="00874E84"/>
    <w:rsid w:val="00880A0A"/>
    <w:rsid w:val="0088199E"/>
    <w:rsid w:val="0088281C"/>
    <w:rsid w:val="00882D6C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7FB7"/>
    <w:rsid w:val="008F4BA2"/>
    <w:rsid w:val="008F70F2"/>
    <w:rsid w:val="008F7507"/>
    <w:rsid w:val="00900DE8"/>
    <w:rsid w:val="00910FFA"/>
    <w:rsid w:val="009127A0"/>
    <w:rsid w:val="00912FB1"/>
    <w:rsid w:val="00915AA2"/>
    <w:rsid w:val="00924656"/>
    <w:rsid w:val="0092512B"/>
    <w:rsid w:val="00926427"/>
    <w:rsid w:val="0093227C"/>
    <w:rsid w:val="00934751"/>
    <w:rsid w:val="00936121"/>
    <w:rsid w:val="0094014B"/>
    <w:rsid w:val="0094107A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92B"/>
    <w:rsid w:val="00995A8D"/>
    <w:rsid w:val="00995BBC"/>
    <w:rsid w:val="009A177C"/>
    <w:rsid w:val="009A1E73"/>
    <w:rsid w:val="009A3390"/>
    <w:rsid w:val="009A5355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F058E"/>
    <w:rsid w:val="009F0A89"/>
    <w:rsid w:val="009F42B8"/>
    <w:rsid w:val="009F5075"/>
    <w:rsid w:val="00A010C9"/>
    <w:rsid w:val="00A01E79"/>
    <w:rsid w:val="00A02244"/>
    <w:rsid w:val="00A03B3C"/>
    <w:rsid w:val="00A06348"/>
    <w:rsid w:val="00A066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5771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F1195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47806"/>
    <w:rsid w:val="00B50F34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1C1D"/>
    <w:rsid w:val="00BA4F14"/>
    <w:rsid w:val="00BA6155"/>
    <w:rsid w:val="00BA6911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F3013"/>
    <w:rsid w:val="00BF3E53"/>
    <w:rsid w:val="00BF6D50"/>
    <w:rsid w:val="00C01E91"/>
    <w:rsid w:val="00C0356F"/>
    <w:rsid w:val="00C06B51"/>
    <w:rsid w:val="00C164ED"/>
    <w:rsid w:val="00C17264"/>
    <w:rsid w:val="00C20506"/>
    <w:rsid w:val="00C24D3F"/>
    <w:rsid w:val="00C270DF"/>
    <w:rsid w:val="00C31449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3BD2"/>
    <w:rsid w:val="00CA4657"/>
    <w:rsid w:val="00CA599D"/>
    <w:rsid w:val="00CA5C94"/>
    <w:rsid w:val="00CA5F17"/>
    <w:rsid w:val="00CB0812"/>
    <w:rsid w:val="00CB0EB1"/>
    <w:rsid w:val="00CB22A8"/>
    <w:rsid w:val="00CB4700"/>
    <w:rsid w:val="00CB70B0"/>
    <w:rsid w:val="00CC1A33"/>
    <w:rsid w:val="00CC400A"/>
    <w:rsid w:val="00CC76DB"/>
    <w:rsid w:val="00CD776B"/>
    <w:rsid w:val="00CE1EC8"/>
    <w:rsid w:val="00CE3753"/>
    <w:rsid w:val="00CE3EDA"/>
    <w:rsid w:val="00CE4134"/>
    <w:rsid w:val="00CE5CB9"/>
    <w:rsid w:val="00CE7BA0"/>
    <w:rsid w:val="00CF00FB"/>
    <w:rsid w:val="00CF342A"/>
    <w:rsid w:val="00CF3BA4"/>
    <w:rsid w:val="00CF5208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DFF"/>
    <w:rsid w:val="00D10657"/>
    <w:rsid w:val="00D11D0D"/>
    <w:rsid w:val="00D13DBF"/>
    <w:rsid w:val="00D15ABA"/>
    <w:rsid w:val="00D20B54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60BA"/>
    <w:rsid w:val="00D715BE"/>
    <w:rsid w:val="00D77EE4"/>
    <w:rsid w:val="00D81831"/>
    <w:rsid w:val="00D86403"/>
    <w:rsid w:val="00D879F6"/>
    <w:rsid w:val="00D87BB6"/>
    <w:rsid w:val="00D90697"/>
    <w:rsid w:val="00D91E33"/>
    <w:rsid w:val="00D9324D"/>
    <w:rsid w:val="00D95DF2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C71"/>
    <w:rsid w:val="00DF4C26"/>
    <w:rsid w:val="00DF5DFA"/>
    <w:rsid w:val="00E0187A"/>
    <w:rsid w:val="00E14102"/>
    <w:rsid w:val="00E25CE0"/>
    <w:rsid w:val="00E26861"/>
    <w:rsid w:val="00E27701"/>
    <w:rsid w:val="00E30D15"/>
    <w:rsid w:val="00E4074E"/>
    <w:rsid w:val="00E409C8"/>
    <w:rsid w:val="00E44E33"/>
    <w:rsid w:val="00E52558"/>
    <w:rsid w:val="00E527BA"/>
    <w:rsid w:val="00E556E3"/>
    <w:rsid w:val="00E55BB8"/>
    <w:rsid w:val="00E55E92"/>
    <w:rsid w:val="00E608BF"/>
    <w:rsid w:val="00E62F85"/>
    <w:rsid w:val="00E752B3"/>
    <w:rsid w:val="00E804B2"/>
    <w:rsid w:val="00E84C97"/>
    <w:rsid w:val="00E85A4F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F22D7"/>
    <w:rsid w:val="00EF2D08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90149"/>
    <w:rsid w:val="00F92831"/>
    <w:rsid w:val="00F93402"/>
    <w:rsid w:val="00FA4DD2"/>
    <w:rsid w:val="00FA72AD"/>
    <w:rsid w:val="00FA7E31"/>
    <w:rsid w:val="00FB0DD2"/>
    <w:rsid w:val="00FB17EA"/>
    <w:rsid w:val="00FD02EA"/>
    <w:rsid w:val="00FD1EE7"/>
    <w:rsid w:val="00FE204A"/>
    <w:rsid w:val="00FE383D"/>
    <w:rsid w:val="00FE6743"/>
    <w:rsid w:val="00FE7266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2E4F-8462-4BA3-99B1-749AD4DB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65</cp:revision>
  <cp:lastPrinted>2019-09-28T15:30:00Z</cp:lastPrinted>
  <dcterms:created xsi:type="dcterms:W3CDTF">2019-09-04T15:46:00Z</dcterms:created>
  <dcterms:modified xsi:type="dcterms:W3CDTF">2019-11-02T15:45:00Z</dcterms:modified>
</cp:coreProperties>
</file>